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E155327" w:rsidR="0031261D" w:rsidRPr="00466028" w:rsidRDefault="0016013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19, 2029 - March 25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816761E" w:rsidR="00466028" w:rsidRPr="00466028" w:rsidRDefault="0016013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F5D6982" w:rsidR="00500DEF" w:rsidRPr="00466028" w:rsidRDefault="0016013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8A1C575" w:rsidR="00466028" w:rsidRPr="00466028" w:rsidRDefault="0016013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A8376A4" w:rsidR="00500DEF" w:rsidRPr="00466028" w:rsidRDefault="0016013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A9E4143" w:rsidR="00466028" w:rsidRPr="00466028" w:rsidRDefault="0016013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8694589" w:rsidR="00500DEF" w:rsidRPr="00466028" w:rsidRDefault="0016013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421A95B" w:rsidR="00466028" w:rsidRPr="00466028" w:rsidRDefault="0016013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21416CFE" w:rsidR="00500DEF" w:rsidRPr="00466028" w:rsidRDefault="0016013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77A3967" w:rsidR="00466028" w:rsidRPr="00466028" w:rsidRDefault="0016013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A8F951E" w:rsidR="00500DEF" w:rsidRPr="00466028" w:rsidRDefault="0016013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C570E12" w:rsidR="00466028" w:rsidRPr="00466028" w:rsidRDefault="0016013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CDC9215" w:rsidR="00500DEF" w:rsidRPr="00466028" w:rsidRDefault="0016013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DEBF87D" w:rsidR="00466028" w:rsidRPr="00466028" w:rsidRDefault="0016013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6B7AF37" w:rsidR="00500DEF" w:rsidRPr="00466028" w:rsidRDefault="0016013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6013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013E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9 weekly calendar</dc:title>
  <dc:subject>Free weekly calendar template for  March 19 to March 25, 2029</dc:subject>
  <dc:creator>General Blue Corporation</dc:creator>
  <keywords>Week 12 of 2029 printable weekly calendar</keywords>
  <dc:description/>
  <dcterms:created xsi:type="dcterms:W3CDTF">2019-10-22T12:35:00.0000000Z</dcterms:created>
  <dcterms:modified xsi:type="dcterms:W3CDTF">2023-06-04T1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